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EBFB" w14:textId="77777777" w:rsidR="007B0F02" w:rsidRPr="003075A4" w:rsidRDefault="00C84BA3" w:rsidP="00B25602">
      <w:pPr>
        <w:jc w:val="center"/>
        <w:rPr>
          <w:sz w:val="32"/>
          <w:szCs w:val="32"/>
          <w:u w:val="single"/>
        </w:rPr>
      </w:pPr>
      <w:r w:rsidRPr="003075A4">
        <w:rPr>
          <w:rFonts w:hint="eastAsia"/>
          <w:sz w:val="32"/>
          <w:szCs w:val="32"/>
          <w:u w:val="single"/>
        </w:rPr>
        <w:t>読書カー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3119"/>
      </w:tblGrid>
      <w:tr w:rsidR="00BE7646" w14:paraId="64B3AE0C" w14:textId="77777777" w:rsidTr="00F40A5C">
        <w:tc>
          <w:tcPr>
            <w:tcW w:w="16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02EEF46" w14:textId="77777777" w:rsidR="00B25602" w:rsidRPr="00B25602" w:rsidRDefault="00B25602" w:rsidP="00F40A5C">
            <w:pPr>
              <w:jc w:val="right"/>
              <w:rPr>
                <w:rFonts w:hint="eastAsia"/>
                <w:sz w:val="24"/>
              </w:rPr>
            </w:pPr>
            <w:r w:rsidRPr="00B25602">
              <w:rPr>
                <w:rFonts w:hint="eastAsia"/>
                <w:sz w:val="24"/>
              </w:rPr>
              <w:t>年　　組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9E2A46" w14:textId="77777777" w:rsidR="00B25602" w:rsidRPr="00B25602" w:rsidRDefault="00B25602" w:rsidP="00F40A5C">
            <w:pPr>
              <w:rPr>
                <w:rFonts w:hint="eastAsia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5C86ABD" w14:textId="77777777" w:rsidR="00B25602" w:rsidRPr="00B25602" w:rsidRDefault="00B25602" w:rsidP="00F40A5C">
            <w:pPr>
              <w:rPr>
                <w:rFonts w:hint="eastAsia"/>
                <w:sz w:val="24"/>
              </w:rPr>
            </w:pPr>
            <w:r w:rsidRPr="00B25602">
              <w:rPr>
                <w:rFonts w:hint="eastAsia"/>
                <w:sz w:val="24"/>
              </w:rPr>
              <w:t>名前</w:t>
            </w:r>
          </w:p>
        </w:tc>
      </w:tr>
    </w:tbl>
    <w:p w14:paraId="5C28F6F2" w14:textId="77777777" w:rsidR="00B25602" w:rsidRDefault="00B25602" w:rsidP="00C84BA3">
      <w:pPr>
        <w:rPr>
          <w:rFonts w:hint="eastAsia"/>
        </w:rPr>
      </w:pPr>
    </w:p>
    <w:p w14:paraId="2A969408" w14:textId="77777777" w:rsidR="00B25602" w:rsidRDefault="00B25602" w:rsidP="00C84BA3"/>
    <w:p w14:paraId="6DB9C2E2" w14:textId="7A5B16B2" w:rsidR="00C84BA3" w:rsidRDefault="00C8623C" w:rsidP="00C84BA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E67056" wp14:editId="437F0121">
                <wp:simplePos x="0" y="0"/>
                <wp:positionH relativeFrom="column">
                  <wp:posOffset>4676140</wp:posOffset>
                </wp:positionH>
                <wp:positionV relativeFrom="paragraph">
                  <wp:posOffset>116840</wp:posOffset>
                </wp:positionV>
                <wp:extent cx="4017645" cy="4832985"/>
                <wp:effectExtent l="5080" t="2540" r="6350" b="3175"/>
                <wp:wrapNone/>
                <wp:docPr id="1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7645" cy="4832985"/>
                          <a:chOff x="1253" y="3064"/>
                          <a:chExt cx="6327" cy="7611"/>
                        </a:xfrm>
                      </wpg:grpSpPr>
                      <wpg:grpSp>
                        <wpg:cNvPr id="13" name="Group 102"/>
                        <wpg:cNvGrpSpPr>
                          <a:grpSpLocks/>
                        </wpg:cNvGrpSpPr>
                        <wpg:grpSpPr bwMode="auto">
                          <a:xfrm>
                            <a:off x="1253" y="3064"/>
                            <a:ext cx="6327" cy="7611"/>
                            <a:chOff x="6821" y="6388"/>
                            <a:chExt cx="2158" cy="2596"/>
                          </a:xfrm>
                        </wpg:grpSpPr>
                        <wps:wsp>
                          <wps:cNvPr id="14" name="AutoShape 10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830" y="6388"/>
                              <a:ext cx="326" cy="1222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BF8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AutoShape 10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28" y="7568"/>
                              <a:ext cx="299" cy="1407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BF8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AutoShape 10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821" y="6388"/>
                              <a:ext cx="2123" cy="220"/>
                            </a:xfrm>
                            <a:prstGeom prst="parallelogram">
                              <a:avLst>
                                <a:gd name="adj" fmla="val 137959"/>
                              </a:avLst>
                            </a:prstGeom>
                            <a:solidFill>
                              <a:srgbClr val="FFE5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0" y="6580"/>
                              <a:ext cx="1889" cy="2404"/>
                            </a:xfrm>
                            <a:prstGeom prst="roundRect">
                              <a:avLst>
                                <a:gd name="adj" fmla="val 4449"/>
                              </a:avLst>
                            </a:pr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AutoShape 10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027" y="6435"/>
                              <a:ext cx="1802" cy="106"/>
                            </a:xfrm>
                            <a:prstGeom prst="parallelogram">
                              <a:avLst>
                                <a:gd name="adj" fmla="val 133009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325" y="3926"/>
                            <a:ext cx="5055" cy="36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BBE744" w14:textId="77777777" w:rsidR="003075A4" w:rsidRPr="00F40A5C" w:rsidRDefault="003075A4" w:rsidP="003075A4">
                              <w:pPr>
                                <w:tabs>
                                  <w:tab w:val="center" w:pos="6718"/>
                                </w:tabs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40A5C">
                                <w:rPr>
                                  <w:rFonts w:hint="eastAsia"/>
                                  <w:sz w:val="24"/>
                                </w:rPr>
                                <w:t>◇読んだ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　　　　　月　　　　日</w:t>
                              </w:r>
                            </w:p>
                            <w:p w14:paraId="0DA3FBFD" w14:textId="77777777" w:rsidR="003075A4" w:rsidRPr="00F40A5C" w:rsidRDefault="003075A4" w:rsidP="003075A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325" y="4286"/>
                            <a:ext cx="5055" cy="90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34889C" w14:textId="77777777" w:rsidR="003075A4" w:rsidRPr="00F40A5C" w:rsidRDefault="003075A4" w:rsidP="003075A4">
                              <w:pPr>
                                <w:tabs>
                                  <w:tab w:val="center" w:pos="6718"/>
                                </w:tabs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40A5C">
                                <w:rPr>
                                  <w:rFonts w:hint="eastAsia"/>
                                  <w:sz w:val="24"/>
                                </w:rPr>
                                <w:t>◇本の題名</w:t>
                              </w:r>
                            </w:p>
                            <w:p w14:paraId="336990C1" w14:textId="77777777" w:rsidR="003075A4" w:rsidRPr="00F40A5C" w:rsidRDefault="003075A4" w:rsidP="003075A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325" y="5186"/>
                            <a:ext cx="5055" cy="36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CD4A4" w14:textId="77777777" w:rsidR="003075A4" w:rsidRPr="00F40A5C" w:rsidRDefault="003075A4" w:rsidP="003075A4">
                              <w:pPr>
                                <w:tabs>
                                  <w:tab w:val="center" w:pos="6718"/>
                                </w:tabs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40A5C">
                                <w:rPr>
                                  <w:rFonts w:hint="eastAsia"/>
                                  <w:sz w:val="24"/>
                                </w:rPr>
                                <w:t>◇書いた人</w:t>
                              </w:r>
                            </w:p>
                            <w:p w14:paraId="6686801A" w14:textId="77777777" w:rsidR="003075A4" w:rsidRPr="00F40A5C" w:rsidRDefault="003075A4" w:rsidP="003075A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325" y="5546"/>
                            <a:ext cx="5055" cy="4785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DAB75" w14:textId="77777777" w:rsidR="003075A4" w:rsidRPr="00F40A5C" w:rsidRDefault="003075A4" w:rsidP="003075A4">
                              <w:pPr>
                                <w:tabs>
                                  <w:tab w:val="center" w:pos="6718"/>
                                </w:tabs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40A5C">
                                <w:rPr>
                                  <w:rFonts w:hint="eastAsia"/>
                                  <w:sz w:val="24"/>
                                </w:rPr>
                                <w:t>◇かんそう</w:t>
                              </w:r>
                            </w:p>
                            <w:p w14:paraId="6507726E" w14:textId="77777777" w:rsidR="003075A4" w:rsidRPr="00F40A5C" w:rsidRDefault="003075A4" w:rsidP="003075A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67056" id="Group 101" o:spid="_x0000_s1026" style="position:absolute;left:0;text-align:left;margin-left:368.2pt;margin-top:9.2pt;width:316.35pt;height:380.55pt;z-index:251658240" coordorigin="1253,3064" coordsize="6327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">
                <v:group id="Group 102" o:spid="_x0000_s1027" style="position:absolute;left:1253;top:3064;width:6327;height:7611" coordorigin="6821,6388" coordsize="2158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AutoShape 103" o:spid="_x0000_s1028" type="#_x0000_t118" style="position:absolute;left:6830;top:6388;width:326;height:1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" fillcolor="#bf8f00" stroked="f" strokeweight="2.25pt">
                    <v:textbox inset="5.85pt,.7pt,5.85pt,.7pt"/>
                  </v:shape>
                  <v:shape id="AutoShape 104" o:spid="_x0000_s1029" type="#_x0000_t118" style="position:absolute;left:6828;top:7568;width:299;height:140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" fillcolor="#bf8f00" stroked="f" strokeweight="2.25pt">
                    <v:textbox inset="5.85pt,.7pt,5.85pt,.7pt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5" o:spid="_x0000_s1030" type="#_x0000_t7" style="position:absolute;left:6821;top:6388;width:2123;height:2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" adj="3088" fillcolor="#ffe599" stroked="f" strokeweight="2.25pt">
                    <v:textbox inset="5.85pt,.7pt,5.85pt,.7pt"/>
                  </v:shape>
                  <v:roundrect id="AutoShape 106" o:spid="_x0000_s1031" style="position:absolute;left:7090;top:6580;width:1889;height:2404;visibility:visible;mso-wrap-style:square;v-text-anchor:top" arcsize="2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" fillcolor="#fff2cc" stroked="f" strokeweight="2.25pt">
                    <v:textbox inset="5.85pt,.7pt,5.85pt,.7pt"/>
                  </v:roundrect>
                  <v:shape id="AutoShape 107" o:spid="_x0000_s1032" type="#_x0000_t7" style="position:absolute;left:7027;top:6435;width:1802;height:1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" adj="1690" stroked="f" strokeweight="2.25pt">
                    <v:textbox inset="5.85pt,.7pt,5.85pt,.7pt"/>
                  </v:shape>
                </v:group>
                <v:rect id="Rectangle 108" o:spid="_x0000_s1033" style="position:absolute;left:2325;top:3926;width:50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" filled="f" strokeweight=".5pt">
                  <v:textbox inset="5.85pt,.7pt,5.85pt,.7pt">
                    <w:txbxContent>
                      <w:p w14:paraId="52BBE744" w14:textId="77777777" w:rsidR="003075A4" w:rsidRPr="00F40A5C" w:rsidRDefault="003075A4" w:rsidP="003075A4">
                        <w:pPr>
                          <w:tabs>
                            <w:tab w:val="center" w:pos="6718"/>
                          </w:tabs>
                          <w:rPr>
                            <w:rFonts w:hint="eastAsia"/>
                            <w:sz w:val="24"/>
                          </w:rPr>
                        </w:pPr>
                        <w:r w:rsidRPr="00F40A5C">
                          <w:rPr>
                            <w:rFonts w:hint="eastAsia"/>
                            <w:sz w:val="24"/>
                          </w:rPr>
                          <w:t>◇読んだ</w:t>
                        </w:r>
                        <w:r>
                          <w:rPr>
                            <w:rFonts w:hint="eastAsia"/>
                            <w:sz w:val="24"/>
                          </w:rPr>
                          <w:t>日　　　　　月　　　　日</w:t>
                        </w:r>
                      </w:p>
                      <w:p w14:paraId="0DA3FBFD" w14:textId="77777777" w:rsidR="003075A4" w:rsidRPr="00F40A5C" w:rsidRDefault="003075A4" w:rsidP="003075A4"/>
                    </w:txbxContent>
                  </v:textbox>
                </v:rect>
                <v:rect id="Rectangle 109" o:spid="_x0000_s1034" style="position:absolute;left:2325;top:4286;width:505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" filled="f" strokeweight=".5pt">
                  <v:textbox inset="5.85pt,.7pt,5.85pt,.7pt">
                    <w:txbxContent>
                      <w:p w14:paraId="0D34889C" w14:textId="77777777" w:rsidR="003075A4" w:rsidRPr="00F40A5C" w:rsidRDefault="003075A4" w:rsidP="003075A4">
                        <w:pPr>
                          <w:tabs>
                            <w:tab w:val="center" w:pos="6718"/>
                          </w:tabs>
                          <w:rPr>
                            <w:rFonts w:hint="eastAsia"/>
                            <w:sz w:val="24"/>
                          </w:rPr>
                        </w:pPr>
                        <w:r w:rsidRPr="00F40A5C">
                          <w:rPr>
                            <w:rFonts w:hint="eastAsia"/>
                            <w:sz w:val="24"/>
                          </w:rPr>
                          <w:t>◇本の題名</w:t>
                        </w:r>
                      </w:p>
                      <w:p w14:paraId="336990C1" w14:textId="77777777" w:rsidR="003075A4" w:rsidRPr="00F40A5C" w:rsidRDefault="003075A4" w:rsidP="003075A4"/>
                    </w:txbxContent>
                  </v:textbox>
                </v:rect>
                <v:rect id="Rectangle 110" o:spid="_x0000_s1035" style="position:absolute;left:2325;top:5186;width:50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" filled="f" strokeweight=".5pt">
                  <v:textbox inset="5.85pt,.7pt,5.85pt,.7pt">
                    <w:txbxContent>
                      <w:p w14:paraId="684CD4A4" w14:textId="77777777" w:rsidR="003075A4" w:rsidRPr="00F40A5C" w:rsidRDefault="003075A4" w:rsidP="003075A4">
                        <w:pPr>
                          <w:tabs>
                            <w:tab w:val="center" w:pos="6718"/>
                          </w:tabs>
                          <w:rPr>
                            <w:rFonts w:hint="eastAsia"/>
                            <w:sz w:val="24"/>
                          </w:rPr>
                        </w:pPr>
                        <w:r w:rsidRPr="00F40A5C">
                          <w:rPr>
                            <w:rFonts w:hint="eastAsia"/>
                            <w:sz w:val="24"/>
                          </w:rPr>
                          <w:t>◇書いた人</w:t>
                        </w:r>
                      </w:p>
                      <w:p w14:paraId="6686801A" w14:textId="77777777" w:rsidR="003075A4" w:rsidRPr="00F40A5C" w:rsidRDefault="003075A4" w:rsidP="003075A4"/>
                    </w:txbxContent>
                  </v:textbox>
                </v:rect>
                <v:rect id="Rectangle 111" o:spid="_x0000_s1036" style="position:absolute;left:2325;top:5546;width:5055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" filled="f" strokeweight=".5pt">
                  <v:textbox inset="5.85pt,.7pt,5.85pt,.7pt">
                    <w:txbxContent>
                      <w:p w14:paraId="3ADDAB75" w14:textId="77777777" w:rsidR="003075A4" w:rsidRPr="00F40A5C" w:rsidRDefault="003075A4" w:rsidP="003075A4">
                        <w:pPr>
                          <w:tabs>
                            <w:tab w:val="center" w:pos="6718"/>
                          </w:tabs>
                          <w:rPr>
                            <w:rFonts w:hint="eastAsia"/>
                            <w:sz w:val="24"/>
                          </w:rPr>
                        </w:pPr>
                        <w:r w:rsidRPr="00F40A5C">
                          <w:rPr>
                            <w:rFonts w:hint="eastAsia"/>
                            <w:sz w:val="24"/>
                          </w:rPr>
                          <w:t>◇かんそう</w:t>
                        </w:r>
                      </w:p>
                      <w:p w14:paraId="6507726E" w14:textId="77777777" w:rsidR="003075A4" w:rsidRPr="00F40A5C" w:rsidRDefault="003075A4" w:rsidP="003075A4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7095D8" wp14:editId="5F213A95">
                <wp:simplePos x="0" y="0"/>
                <wp:positionH relativeFrom="column">
                  <wp:posOffset>18415</wp:posOffset>
                </wp:positionH>
                <wp:positionV relativeFrom="paragraph">
                  <wp:posOffset>116840</wp:posOffset>
                </wp:positionV>
                <wp:extent cx="4017645" cy="4832985"/>
                <wp:effectExtent l="5080" t="2540" r="6350" b="3175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7645" cy="4832985"/>
                          <a:chOff x="1253" y="3064"/>
                          <a:chExt cx="6327" cy="7611"/>
                        </a:xfrm>
                      </wpg:grpSpPr>
                      <wpg:grpSp>
                        <wpg:cNvPr id="2" name="Group 22"/>
                        <wpg:cNvGrpSpPr>
                          <a:grpSpLocks/>
                        </wpg:cNvGrpSpPr>
                        <wpg:grpSpPr bwMode="auto">
                          <a:xfrm>
                            <a:off x="1253" y="3064"/>
                            <a:ext cx="6327" cy="7611"/>
                            <a:chOff x="6821" y="6388"/>
                            <a:chExt cx="2158" cy="2596"/>
                          </a:xfrm>
                        </wpg:grpSpPr>
                        <wps:wsp>
                          <wps:cNvPr id="3" name="AutoShape 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830" y="6388"/>
                              <a:ext cx="326" cy="1222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BF8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AutoShape 1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28" y="7568"/>
                              <a:ext cx="299" cy="1407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BF8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AutoShape 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821" y="6388"/>
                              <a:ext cx="2123" cy="220"/>
                            </a:xfrm>
                            <a:prstGeom prst="parallelogram">
                              <a:avLst>
                                <a:gd name="adj" fmla="val 137959"/>
                              </a:avLst>
                            </a:prstGeom>
                            <a:solidFill>
                              <a:srgbClr val="FFE5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0" y="6580"/>
                              <a:ext cx="1889" cy="2404"/>
                            </a:xfrm>
                            <a:prstGeom prst="roundRect">
                              <a:avLst>
                                <a:gd name="adj" fmla="val 4449"/>
                              </a:avLst>
                            </a:pr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AutoShape 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027" y="6435"/>
                              <a:ext cx="1802" cy="106"/>
                            </a:xfrm>
                            <a:prstGeom prst="parallelogram">
                              <a:avLst>
                                <a:gd name="adj" fmla="val 133009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25" y="3926"/>
                            <a:ext cx="5055" cy="36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2C2BA" w14:textId="77777777" w:rsidR="00F40A5C" w:rsidRPr="00F40A5C" w:rsidRDefault="00F40A5C" w:rsidP="00F40A5C">
                              <w:pPr>
                                <w:tabs>
                                  <w:tab w:val="center" w:pos="6718"/>
                                </w:tabs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40A5C">
                                <w:rPr>
                                  <w:rFonts w:hint="eastAsia"/>
                                  <w:sz w:val="24"/>
                                </w:rPr>
                                <w:t>◇読んだ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　　　　　月　　　　日</w:t>
                              </w:r>
                            </w:p>
                            <w:p w14:paraId="579529F8" w14:textId="77777777" w:rsidR="00F40A5C" w:rsidRPr="00F40A5C" w:rsidRDefault="00F40A5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325" y="4286"/>
                            <a:ext cx="5055" cy="90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D5117" w14:textId="77777777" w:rsidR="00F40A5C" w:rsidRPr="00F40A5C" w:rsidRDefault="00F40A5C" w:rsidP="00F40A5C">
                              <w:pPr>
                                <w:tabs>
                                  <w:tab w:val="center" w:pos="6718"/>
                                </w:tabs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40A5C">
                                <w:rPr>
                                  <w:rFonts w:hint="eastAsia"/>
                                  <w:sz w:val="24"/>
                                </w:rPr>
                                <w:t>◇本の題名</w:t>
                              </w:r>
                            </w:p>
                            <w:p w14:paraId="483CCB1A" w14:textId="77777777" w:rsidR="00F40A5C" w:rsidRPr="00F40A5C" w:rsidRDefault="00F40A5C" w:rsidP="00F40A5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325" y="5186"/>
                            <a:ext cx="5055" cy="36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46BAFF" w14:textId="77777777" w:rsidR="003075A4" w:rsidRPr="00F40A5C" w:rsidRDefault="003075A4" w:rsidP="003075A4">
                              <w:pPr>
                                <w:tabs>
                                  <w:tab w:val="center" w:pos="6718"/>
                                </w:tabs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40A5C">
                                <w:rPr>
                                  <w:rFonts w:hint="eastAsia"/>
                                  <w:sz w:val="24"/>
                                </w:rPr>
                                <w:t>◇書いた人</w:t>
                              </w:r>
                            </w:p>
                            <w:p w14:paraId="4080CA0A" w14:textId="77777777" w:rsidR="00F40A5C" w:rsidRPr="00F40A5C" w:rsidRDefault="00F40A5C" w:rsidP="00F40A5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325" y="5546"/>
                            <a:ext cx="5055" cy="4785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0B76CD" w14:textId="77777777" w:rsidR="003075A4" w:rsidRPr="00F40A5C" w:rsidRDefault="003075A4" w:rsidP="003075A4">
                              <w:pPr>
                                <w:tabs>
                                  <w:tab w:val="center" w:pos="6718"/>
                                </w:tabs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40A5C">
                                <w:rPr>
                                  <w:rFonts w:hint="eastAsia"/>
                                  <w:sz w:val="24"/>
                                </w:rPr>
                                <w:t>◇かんそう</w:t>
                              </w:r>
                            </w:p>
                            <w:p w14:paraId="75D98CEE" w14:textId="77777777" w:rsidR="003075A4" w:rsidRPr="00F40A5C" w:rsidRDefault="003075A4" w:rsidP="003075A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095D8" id="Group 100" o:spid="_x0000_s1037" style="position:absolute;left:0;text-align:left;margin-left:1.45pt;margin-top:9.2pt;width:316.35pt;height:380.55pt;z-index:251657216" coordorigin="1253,3064" coordsize="6327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">
                <v:group id="Group 22" o:spid="_x0000_s1038" style="position:absolute;left:1253;top:3064;width:6327;height:7611" coordorigin="6821,6388" coordsize="2158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18" o:spid="_x0000_s1039" type="#_x0000_t118" style="position:absolute;left:6830;top:6388;width:326;height:1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" fillcolor="#bf8f00" stroked="f" strokeweight="2.25pt">
                    <v:textbox inset="5.85pt,.7pt,5.85pt,.7pt"/>
                  </v:shape>
                  <v:shape id="AutoShape 19" o:spid="_x0000_s1040" type="#_x0000_t118" style="position:absolute;left:6828;top:7568;width:299;height:140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" fillcolor="#bf8f00" stroked="f" strokeweight="2.25pt">
                    <v:textbox inset="5.85pt,.7pt,5.85pt,.7pt"/>
                  </v:shape>
                  <v:shape id="AutoShape 20" o:spid="_x0000_s1041" type="#_x0000_t7" style="position:absolute;left:6821;top:6388;width:2123;height:2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" adj="3088" fillcolor="#ffe599" stroked="f" strokeweight="2.25pt">
                    <v:textbox inset="5.85pt,.7pt,5.85pt,.7pt"/>
                  </v:shape>
                  <v:roundrect id="AutoShape 17" o:spid="_x0000_s1042" style="position:absolute;left:7090;top:6580;width:1889;height:2404;visibility:visible;mso-wrap-style:square;v-text-anchor:top" arcsize="2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" fillcolor="#fff2cc" stroked="f" strokeweight="2.25pt">
                    <v:textbox inset="5.85pt,.7pt,5.85pt,.7pt"/>
                  </v:roundrect>
                  <v:shape id="AutoShape 21" o:spid="_x0000_s1043" type="#_x0000_t7" style="position:absolute;left:7027;top:6435;width:1802;height:1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" adj="1690" stroked="f" strokeweight="2.25pt">
                    <v:textbox inset="5.85pt,.7pt,5.85pt,.7pt"/>
                  </v:shape>
                </v:group>
                <v:rect id="Rectangle 96" o:spid="_x0000_s1044" style="position:absolute;left:2325;top:3926;width:50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" filled="f" strokeweight=".5pt">
                  <v:textbox inset="5.85pt,.7pt,5.85pt,.7pt">
                    <w:txbxContent>
                      <w:p w14:paraId="3322C2BA" w14:textId="77777777" w:rsidR="00F40A5C" w:rsidRPr="00F40A5C" w:rsidRDefault="00F40A5C" w:rsidP="00F40A5C">
                        <w:pPr>
                          <w:tabs>
                            <w:tab w:val="center" w:pos="6718"/>
                          </w:tabs>
                          <w:rPr>
                            <w:rFonts w:hint="eastAsia"/>
                            <w:sz w:val="24"/>
                          </w:rPr>
                        </w:pPr>
                        <w:r w:rsidRPr="00F40A5C">
                          <w:rPr>
                            <w:rFonts w:hint="eastAsia"/>
                            <w:sz w:val="24"/>
                          </w:rPr>
                          <w:t>◇読んだ</w:t>
                        </w:r>
                        <w:r>
                          <w:rPr>
                            <w:rFonts w:hint="eastAsia"/>
                            <w:sz w:val="24"/>
                          </w:rPr>
                          <w:t>日　　　　　月　　　　日</w:t>
                        </w:r>
                      </w:p>
                      <w:p w14:paraId="579529F8" w14:textId="77777777" w:rsidR="00F40A5C" w:rsidRPr="00F40A5C" w:rsidRDefault="00F40A5C"/>
                    </w:txbxContent>
                  </v:textbox>
                </v:rect>
                <v:rect id="Rectangle 97" o:spid="_x0000_s1045" style="position:absolute;left:2325;top:4286;width:505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" filled="f" strokeweight=".5pt">
                  <v:textbox inset="5.85pt,.7pt,5.85pt,.7pt">
                    <w:txbxContent>
                      <w:p w14:paraId="629D5117" w14:textId="77777777" w:rsidR="00F40A5C" w:rsidRPr="00F40A5C" w:rsidRDefault="00F40A5C" w:rsidP="00F40A5C">
                        <w:pPr>
                          <w:tabs>
                            <w:tab w:val="center" w:pos="6718"/>
                          </w:tabs>
                          <w:rPr>
                            <w:rFonts w:hint="eastAsia"/>
                            <w:sz w:val="24"/>
                          </w:rPr>
                        </w:pPr>
                        <w:r w:rsidRPr="00F40A5C">
                          <w:rPr>
                            <w:rFonts w:hint="eastAsia"/>
                            <w:sz w:val="24"/>
                          </w:rPr>
                          <w:t>◇本の題名</w:t>
                        </w:r>
                      </w:p>
                      <w:p w14:paraId="483CCB1A" w14:textId="77777777" w:rsidR="00F40A5C" w:rsidRPr="00F40A5C" w:rsidRDefault="00F40A5C" w:rsidP="00F40A5C"/>
                    </w:txbxContent>
                  </v:textbox>
                </v:rect>
                <v:rect id="Rectangle 98" o:spid="_x0000_s1046" style="position:absolute;left:2325;top:5186;width:50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" filled="f" strokeweight=".5pt">
                  <v:textbox inset="5.85pt,.7pt,5.85pt,.7pt">
                    <w:txbxContent>
                      <w:p w14:paraId="7C46BAFF" w14:textId="77777777" w:rsidR="003075A4" w:rsidRPr="00F40A5C" w:rsidRDefault="003075A4" w:rsidP="003075A4">
                        <w:pPr>
                          <w:tabs>
                            <w:tab w:val="center" w:pos="6718"/>
                          </w:tabs>
                          <w:rPr>
                            <w:rFonts w:hint="eastAsia"/>
                            <w:sz w:val="24"/>
                          </w:rPr>
                        </w:pPr>
                        <w:r w:rsidRPr="00F40A5C">
                          <w:rPr>
                            <w:rFonts w:hint="eastAsia"/>
                            <w:sz w:val="24"/>
                          </w:rPr>
                          <w:t>◇書いた人</w:t>
                        </w:r>
                      </w:p>
                      <w:p w14:paraId="4080CA0A" w14:textId="77777777" w:rsidR="00F40A5C" w:rsidRPr="00F40A5C" w:rsidRDefault="00F40A5C" w:rsidP="00F40A5C"/>
                    </w:txbxContent>
                  </v:textbox>
                </v:rect>
                <v:rect id="Rectangle 99" o:spid="_x0000_s1047" style="position:absolute;left:2325;top:5546;width:5055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" filled="f" strokeweight=".5pt">
                  <v:textbox inset="5.85pt,.7pt,5.85pt,.7pt">
                    <w:txbxContent>
                      <w:p w14:paraId="7F0B76CD" w14:textId="77777777" w:rsidR="003075A4" w:rsidRPr="00F40A5C" w:rsidRDefault="003075A4" w:rsidP="003075A4">
                        <w:pPr>
                          <w:tabs>
                            <w:tab w:val="center" w:pos="6718"/>
                          </w:tabs>
                          <w:rPr>
                            <w:rFonts w:hint="eastAsia"/>
                            <w:sz w:val="24"/>
                          </w:rPr>
                        </w:pPr>
                        <w:r w:rsidRPr="00F40A5C">
                          <w:rPr>
                            <w:rFonts w:hint="eastAsia"/>
                            <w:sz w:val="24"/>
                          </w:rPr>
                          <w:t>◇かんそう</w:t>
                        </w:r>
                      </w:p>
                      <w:p w14:paraId="75D98CEE" w14:textId="77777777" w:rsidR="003075A4" w:rsidRPr="00F40A5C" w:rsidRDefault="003075A4" w:rsidP="003075A4"/>
                    </w:txbxContent>
                  </v:textbox>
                </v:rect>
              </v:group>
            </w:pict>
          </mc:Fallback>
        </mc:AlternateContent>
      </w:r>
    </w:p>
    <w:p w14:paraId="0A7638FD" w14:textId="77777777" w:rsidR="00C84BA3" w:rsidRDefault="00C84BA3" w:rsidP="00C84BA3"/>
    <w:p w14:paraId="7474F023" w14:textId="77777777" w:rsidR="00C84BA3" w:rsidRDefault="00C84BA3" w:rsidP="00C84BA3"/>
    <w:p w14:paraId="452D71B1" w14:textId="77777777" w:rsidR="00F40A5C" w:rsidRPr="00C84BA3" w:rsidRDefault="00BF7173" w:rsidP="00BF7173">
      <w:pPr>
        <w:tabs>
          <w:tab w:val="center" w:pos="6718"/>
        </w:tabs>
      </w:pPr>
      <w:r>
        <w:tab/>
      </w:r>
    </w:p>
    <w:p w14:paraId="7B6F5A41" w14:textId="77777777" w:rsidR="00C84BA3" w:rsidRPr="00C84BA3" w:rsidRDefault="00C84BA3" w:rsidP="00BF7173">
      <w:pPr>
        <w:tabs>
          <w:tab w:val="center" w:pos="6718"/>
        </w:tabs>
        <w:rPr>
          <w:rFonts w:hint="eastAsia"/>
        </w:rPr>
      </w:pPr>
    </w:p>
    <w:sectPr w:rsidR="00C84BA3" w:rsidRPr="00C84BA3" w:rsidSect="00BE7646">
      <w:pgSz w:w="16839" w:h="11907" w:orient="landscape" w:code="9"/>
      <w:pgMar w:top="1440" w:right="1247" w:bottom="113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6092" w14:textId="77777777" w:rsidR="005755AF" w:rsidRDefault="005755AF">
      <w:r>
        <w:separator/>
      </w:r>
    </w:p>
  </w:endnote>
  <w:endnote w:type="continuationSeparator" w:id="0">
    <w:p w14:paraId="191F0991" w14:textId="77777777" w:rsidR="005755AF" w:rsidRDefault="0057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2DBB" w14:textId="77777777" w:rsidR="005755AF" w:rsidRDefault="005755AF">
      <w:r>
        <w:separator/>
      </w:r>
    </w:p>
  </w:footnote>
  <w:footnote w:type="continuationSeparator" w:id="0">
    <w:p w14:paraId="3DAB1A00" w14:textId="77777777" w:rsidR="005755AF" w:rsidRDefault="00575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0E7D"/>
    <w:rsid w:val="00063210"/>
    <w:rsid w:val="000836CB"/>
    <w:rsid w:val="000855BF"/>
    <w:rsid w:val="000C0A31"/>
    <w:rsid w:val="001118DA"/>
    <w:rsid w:val="001752A9"/>
    <w:rsid w:val="00184DB6"/>
    <w:rsid w:val="001F03CA"/>
    <w:rsid w:val="00256731"/>
    <w:rsid w:val="002579ED"/>
    <w:rsid w:val="00261A21"/>
    <w:rsid w:val="00264E8C"/>
    <w:rsid w:val="002A4B01"/>
    <w:rsid w:val="002B4362"/>
    <w:rsid w:val="002B739C"/>
    <w:rsid w:val="003014FB"/>
    <w:rsid w:val="003075A4"/>
    <w:rsid w:val="00395299"/>
    <w:rsid w:val="003A2B55"/>
    <w:rsid w:val="003F191B"/>
    <w:rsid w:val="003F20A7"/>
    <w:rsid w:val="004104C5"/>
    <w:rsid w:val="004242BD"/>
    <w:rsid w:val="00441E00"/>
    <w:rsid w:val="005755AF"/>
    <w:rsid w:val="006412BD"/>
    <w:rsid w:val="00665D29"/>
    <w:rsid w:val="00673203"/>
    <w:rsid w:val="006A5824"/>
    <w:rsid w:val="006F184E"/>
    <w:rsid w:val="00745A78"/>
    <w:rsid w:val="007939C9"/>
    <w:rsid w:val="007B0F02"/>
    <w:rsid w:val="007E6252"/>
    <w:rsid w:val="008A122A"/>
    <w:rsid w:val="00945C52"/>
    <w:rsid w:val="009B2623"/>
    <w:rsid w:val="009C6B2C"/>
    <w:rsid w:val="009E03B3"/>
    <w:rsid w:val="00A20C97"/>
    <w:rsid w:val="00A468BB"/>
    <w:rsid w:val="00AA730E"/>
    <w:rsid w:val="00AF5C1C"/>
    <w:rsid w:val="00B25602"/>
    <w:rsid w:val="00B43B40"/>
    <w:rsid w:val="00B51D35"/>
    <w:rsid w:val="00B66C97"/>
    <w:rsid w:val="00B90348"/>
    <w:rsid w:val="00BA4333"/>
    <w:rsid w:val="00BB68BA"/>
    <w:rsid w:val="00BC5466"/>
    <w:rsid w:val="00BE4D5D"/>
    <w:rsid w:val="00BE7646"/>
    <w:rsid w:val="00BF29B9"/>
    <w:rsid w:val="00BF7173"/>
    <w:rsid w:val="00C53694"/>
    <w:rsid w:val="00C818E8"/>
    <w:rsid w:val="00C84BA3"/>
    <w:rsid w:val="00C8623C"/>
    <w:rsid w:val="00CB5B37"/>
    <w:rsid w:val="00CD7889"/>
    <w:rsid w:val="00CF36D0"/>
    <w:rsid w:val="00D30253"/>
    <w:rsid w:val="00D508F7"/>
    <w:rsid w:val="00D95483"/>
    <w:rsid w:val="00DD2FC6"/>
    <w:rsid w:val="00DE331C"/>
    <w:rsid w:val="00DF1364"/>
    <w:rsid w:val="00DF2CC4"/>
    <w:rsid w:val="00DF6315"/>
    <w:rsid w:val="00DF77E8"/>
    <w:rsid w:val="00E079B1"/>
    <w:rsid w:val="00E21CC7"/>
    <w:rsid w:val="00E560BA"/>
    <w:rsid w:val="00EB6540"/>
    <w:rsid w:val="00EF040B"/>
    <w:rsid w:val="00F0492D"/>
    <w:rsid w:val="00F40A5C"/>
    <w:rsid w:val="00F63EFF"/>
    <w:rsid w:val="00F66C28"/>
    <w:rsid w:val="00F80184"/>
    <w:rsid w:val="00F83AD5"/>
    <w:rsid w:val="00F87A2E"/>
    <w:rsid w:val="00FB1C0C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6pt" linestyle="thickBetwee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5A9D490F"/>
  <w15:chartTrackingRefBased/>
  <w15:docId w15:val="{28A0CF7A-29A8-43DD-A085-5ED422D2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semiHidden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E76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7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CDB4-3511-4072-ADA9-076E2F9C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2</cp:revision>
  <cp:lastPrinted>2013-12-20T03:06:00Z</cp:lastPrinted>
  <dcterms:created xsi:type="dcterms:W3CDTF">2022-07-09T03:52:00Z</dcterms:created>
  <dcterms:modified xsi:type="dcterms:W3CDTF">2022-07-09T03:52:00Z</dcterms:modified>
</cp:coreProperties>
</file>